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一定要懂的攻心术  经典案例版  第2版</w:t>
      </w:r>
    </w:p>
    <w:p>
      <w:r>
        <w:t>作者：方一舟编著</w:t>
      </w:r>
    </w:p>
    <w:p>
      <w:r>
        <w:t>出版社：北京:中国铁道出版社,2013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销售一定要懂的攻心术  经典案例版  第2版 评论地址：https://www.jiaokey.com/book/detail/132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